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ИНФОРМАЦИЯ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о рассчитываемой за календарный год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764C53" w:rsidRDefault="00C874C7" w:rsidP="00C874C7">
      <w:pPr>
        <w:spacing w:line="360" w:lineRule="auto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за 20_</w:t>
      </w:r>
      <w:r w:rsidR="008947DE">
        <w:rPr>
          <w:sz w:val="28"/>
          <w:szCs w:val="28"/>
        </w:rPr>
        <w:t>2</w:t>
      </w:r>
      <w:r w:rsidR="007B36E4">
        <w:rPr>
          <w:sz w:val="28"/>
          <w:szCs w:val="28"/>
        </w:rPr>
        <w:t>5</w:t>
      </w:r>
      <w:r w:rsidRPr="00764C53">
        <w:rPr>
          <w:sz w:val="28"/>
          <w:szCs w:val="28"/>
        </w:rPr>
        <w:t>_ год</w:t>
      </w:r>
    </w:p>
    <w:p w:rsidR="00C874C7" w:rsidRPr="00764C53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464E49" w:rsidP="00850B3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 xml:space="preserve">Муниципальное автономное учреждение </w:t>
            </w:r>
            <w:r w:rsidR="00850B36" w:rsidRPr="00764C53">
              <w:rPr>
                <w:b/>
                <w:sz w:val="26"/>
                <w:szCs w:val="26"/>
              </w:rPr>
              <w:t>дополнительного образования "Центр детского творчества"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764C53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B36E4" w:rsidRPr="007B36E4" w:rsidRDefault="007B36E4" w:rsidP="007B36E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36E4">
              <w:rPr>
                <w:sz w:val="26"/>
                <w:szCs w:val="26"/>
              </w:rPr>
              <w:t>178 027,40</w:t>
            </w:r>
          </w:p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764C5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</w:t>
            </w:r>
            <w:r w:rsidR="00095C3F" w:rsidRPr="00764C5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764C53">
              <w:rPr>
                <w:sz w:val="26"/>
                <w:szCs w:val="26"/>
              </w:rPr>
              <w:t xml:space="preserve">заместителя </w:t>
            </w:r>
            <w:r w:rsidRPr="00764C5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7B36E4" w:rsidRPr="007B36E4" w:rsidRDefault="007B36E4" w:rsidP="007B36E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36E4">
              <w:rPr>
                <w:sz w:val="26"/>
                <w:szCs w:val="26"/>
              </w:rPr>
              <w:t>111 320,03</w:t>
            </w:r>
          </w:p>
          <w:p w:rsidR="00C874C7" w:rsidRPr="00764C53" w:rsidRDefault="00C874C7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4" w:rsidRPr="007B36E4" w:rsidRDefault="007B36E4" w:rsidP="007B36E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36E4">
              <w:rPr>
                <w:sz w:val="26"/>
                <w:szCs w:val="26"/>
              </w:rPr>
              <w:t>141 948,37</w:t>
            </w:r>
          </w:p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764C5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4" w:rsidRPr="007B36E4" w:rsidRDefault="007B36E4" w:rsidP="007B36E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36E4">
              <w:rPr>
                <w:sz w:val="26"/>
                <w:szCs w:val="26"/>
              </w:rPr>
              <w:t>132 802,43</w:t>
            </w:r>
          </w:p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4" w:rsidRPr="007B36E4" w:rsidRDefault="007B36E4" w:rsidP="007B36E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B36E4">
              <w:rPr>
                <w:sz w:val="26"/>
                <w:szCs w:val="26"/>
              </w:rPr>
              <w:t>109 383,66</w:t>
            </w:r>
          </w:p>
          <w:p w:rsidR="0040517E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764C53" w:rsidRDefault="00C874C7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ind w:firstLine="720"/>
        <w:jc w:val="both"/>
      </w:pP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810853" w:rsidRPr="00764C53" w:rsidRDefault="00810853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422AD" w:rsidRPr="00764C5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62" w:rsidRDefault="00543B62" w:rsidP="00046054">
      <w:r>
        <w:separator/>
      </w:r>
    </w:p>
  </w:endnote>
  <w:endnote w:type="continuationSeparator" w:id="0">
    <w:p w:rsidR="00543B62" w:rsidRDefault="00543B6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62" w:rsidRDefault="00543B62" w:rsidP="00046054">
      <w:r>
        <w:separator/>
      </w:r>
    </w:p>
  </w:footnote>
  <w:footnote w:type="continuationSeparator" w:id="0">
    <w:p w:rsidR="00543B62" w:rsidRDefault="00543B6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BE5E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E1B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BE5E1B">
    <w:pPr>
      <w:pStyle w:val="a3"/>
      <w:framePr w:wrap="around" w:vAnchor="text" w:hAnchor="margin" w:xAlign="right" w:y="1"/>
      <w:rPr>
        <w:rStyle w:val="a5"/>
      </w:rPr>
    </w:pPr>
  </w:p>
  <w:p w:rsidR="000F353B" w:rsidRDefault="00BE5E1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0D3085"/>
    <w:rsid w:val="000F4F5C"/>
    <w:rsid w:val="00131DA3"/>
    <w:rsid w:val="00165B6A"/>
    <w:rsid w:val="00222B3D"/>
    <w:rsid w:val="002737CD"/>
    <w:rsid w:val="002A067F"/>
    <w:rsid w:val="002C3EE2"/>
    <w:rsid w:val="00334023"/>
    <w:rsid w:val="003B6405"/>
    <w:rsid w:val="0040517E"/>
    <w:rsid w:val="00451AF5"/>
    <w:rsid w:val="00464E49"/>
    <w:rsid w:val="0048767A"/>
    <w:rsid w:val="004A2BEF"/>
    <w:rsid w:val="004C0CDC"/>
    <w:rsid w:val="004E7A1A"/>
    <w:rsid w:val="004F0E4A"/>
    <w:rsid w:val="00534894"/>
    <w:rsid w:val="00543B62"/>
    <w:rsid w:val="00590708"/>
    <w:rsid w:val="00593EBA"/>
    <w:rsid w:val="0062310F"/>
    <w:rsid w:val="00644641"/>
    <w:rsid w:val="006466A8"/>
    <w:rsid w:val="006513EE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B36E4"/>
    <w:rsid w:val="007E5BB9"/>
    <w:rsid w:val="00803110"/>
    <w:rsid w:val="00810853"/>
    <w:rsid w:val="00850B36"/>
    <w:rsid w:val="00880CF3"/>
    <w:rsid w:val="008947DE"/>
    <w:rsid w:val="008C593C"/>
    <w:rsid w:val="008C6B10"/>
    <w:rsid w:val="009618D7"/>
    <w:rsid w:val="009A35D6"/>
    <w:rsid w:val="009E2E38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BE5E1B"/>
    <w:rsid w:val="00C2625D"/>
    <w:rsid w:val="00C277D0"/>
    <w:rsid w:val="00C433E6"/>
    <w:rsid w:val="00C43EF7"/>
    <w:rsid w:val="00C874C7"/>
    <w:rsid w:val="00CA44E6"/>
    <w:rsid w:val="00D422AD"/>
    <w:rsid w:val="00D70B3F"/>
    <w:rsid w:val="00DC26FD"/>
    <w:rsid w:val="00DE1E45"/>
    <w:rsid w:val="00E061D5"/>
    <w:rsid w:val="00E54760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A038-6B5E-4B85-A7A1-1D73382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14T11:57:00Z</dcterms:created>
  <dcterms:modified xsi:type="dcterms:W3CDTF">2026-04-14T11:57:00Z</dcterms:modified>
</cp:coreProperties>
</file>